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157B" w14:textId="751DDE37" w:rsidR="008F01DF" w:rsidRPr="00B00AF8" w:rsidRDefault="0035760B" w:rsidP="000E5FAF">
      <w:pPr>
        <w:suppressAutoHyphens/>
        <w:spacing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384075" w:rsidRPr="00384075">
        <w:rPr>
          <w:rFonts w:ascii="Arial" w:hAnsi="Arial" w:cs="Arial"/>
          <w:lang w:eastAsia="en-US"/>
        </w:rPr>
        <w:t xml:space="preserve">Aos </w:t>
      </w:r>
      <w:r w:rsidR="00C35BB4" w:rsidRPr="009317DF">
        <w:rPr>
          <w:rFonts w:ascii="Arial" w:hAnsi="Arial" w:cs="Arial"/>
          <w:b/>
          <w:lang w:eastAsia="en-US"/>
        </w:rPr>
        <w:t>nove</w:t>
      </w:r>
      <w:r w:rsidR="00384075" w:rsidRPr="00384075">
        <w:rPr>
          <w:rFonts w:ascii="Arial" w:hAnsi="Arial" w:cs="Arial"/>
          <w:b/>
          <w:lang w:eastAsia="en-US"/>
        </w:rPr>
        <w:t xml:space="preserve"> dias do mês de maio de dois mil e vinte e cinco</w:t>
      </w:r>
      <w:r w:rsidR="00384075" w:rsidRPr="00384075">
        <w:rPr>
          <w:rFonts w:ascii="Arial" w:hAnsi="Arial" w:cs="Arial"/>
          <w:lang w:eastAsia="en-US"/>
        </w:rPr>
        <w:t xml:space="preserve">, reunidos no Plenário da Câmara Municipal de </w:t>
      </w:r>
      <w:proofErr w:type="spellStart"/>
      <w:r w:rsidR="00384075" w:rsidRPr="00384075">
        <w:rPr>
          <w:rFonts w:ascii="Arial" w:hAnsi="Arial" w:cs="Arial"/>
          <w:lang w:eastAsia="en-US"/>
        </w:rPr>
        <w:t>Babaçulândia-TO</w:t>
      </w:r>
      <w:proofErr w:type="spellEnd"/>
      <w:r w:rsidR="00384075" w:rsidRPr="00384075">
        <w:rPr>
          <w:rFonts w:ascii="Arial" w:hAnsi="Arial" w:cs="Arial"/>
          <w:lang w:eastAsia="en-US"/>
        </w:rPr>
        <w:t xml:space="preserve">, Rua Manoel Braga, s/n, Vila Novo Milênio II, CEP – 77.870-000, precisamente às </w:t>
      </w:r>
      <w:r w:rsidR="00384075" w:rsidRPr="00384075">
        <w:rPr>
          <w:rFonts w:ascii="Arial" w:hAnsi="Arial" w:cs="Arial"/>
          <w:b/>
          <w:lang w:eastAsia="en-US"/>
        </w:rPr>
        <w:t>19:30hrs</w:t>
      </w:r>
      <w:r w:rsidR="00384075" w:rsidRPr="00384075">
        <w:rPr>
          <w:rFonts w:ascii="Arial" w:hAnsi="Arial" w:cs="Arial"/>
          <w:lang w:eastAsia="en-US"/>
        </w:rPr>
        <w:t xml:space="preserve">, reuniu-se os senhores Vereadores para realização da </w:t>
      </w:r>
      <w:r w:rsidR="00384075" w:rsidRPr="00384075">
        <w:rPr>
          <w:rFonts w:ascii="Arial" w:hAnsi="Arial" w:cs="Arial"/>
          <w:b/>
          <w:lang w:eastAsia="en-US"/>
        </w:rPr>
        <w:t>Qu</w:t>
      </w:r>
      <w:r w:rsidR="00C35BB4" w:rsidRPr="009317DF">
        <w:rPr>
          <w:rFonts w:ascii="Arial" w:hAnsi="Arial" w:cs="Arial"/>
          <w:b/>
          <w:lang w:eastAsia="en-US"/>
        </w:rPr>
        <w:t>inta</w:t>
      </w:r>
      <w:r w:rsidR="00384075" w:rsidRPr="00384075">
        <w:rPr>
          <w:rFonts w:ascii="Arial" w:hAnsi="Arial" w:cs="Arial"/>
          <w:b/>
          <w:lang w:eastAsia="en-US"/>
        </w:rPr>
        <w:t xml:space="preserve"> Sessão Ordinária</w:t>
      </w:r>
      <w:r w:rsidR="00384075" w:rsidRPr="00384075">
        <w:rPr>
          <w:rFonts w:ascii="Arial" w:hAnsi="Arial" w:cs="Arial"/>
          <w:lang w:eastAsia="en-US"/>
        </w:rPr>
        <w:t xml:space="preserve"> referente ao mês de maio de dois mil vintes e cinco, a qual esteve presidida pelo Vereador Presidente </w:t>
      </w:r>
      <w:r w:rsidR="00384075" w:rsidRPr="00384075">
        <w:rPr>
          <w:rFonts w:ascii="Arial" w:hAnsi="Arial" w:cs="Arial"/>
          <w:b/>
          <w:lang w:eastAsia="en-US"/>
        </w:rPr>
        <w:t>THIAGO DIAS XAVIER COSTA</w:t>
      </w:r>
      <w:r w:rsidR="00384075" w:rsidRPr="00384075">
        <w:rPr>
          <w:rFonts w:ascii="Arial" w:hAnsi="Arial" w:cs="Arial"/>
          <w:lang w:eastAsia="en-US"/>
        </w:rPr>
        <w:t xml:space="preserve">. Inicialmente o senhor Presidente declarou aberto os trabalhos desta Sessão, convidando a </w:t>
      </w:r>
      <w:r w:rsidR="00384075" w:rsidRPr="00384075">
        <w:rPr>
          <w:rFonts w:ascii="Arial" w:hAnsi="Arial" w:cs="Arial"/>
          <w:iCs/>
          <w:lang w:eastAsia="en-US"/>
        </w:rPr>
        <w:t xml:space="preserve">primeira secretária </w:t>
      </w:r>
      <w:r w:rsidR="00384075" w:rsidRPr="00384075">
        <w:rPr>
          <w:rFonts w:ascii="Arial" w:hAnsi="Arial" w:cs="Arial"/>
          <w:b/>
          <w:iCs/>
          <w:lang w:eastAsia="en-US"/>
        </w:rPr>
        <w:t xml:space="preserve">VEREADORA LEONETE DIAS MILHOMEM </w:t>
      </w:r>
      <w:r w:rsidR="00384075" w:rsidRPr="00384075">
        <w:rPr>
          <w:rFonts w:ascii="Arial" w:hAnsi="Arial" w:cs="Arial"/>
          <w:iCs/>
          <w:lang w:eastAsia="en-US"/>
        </w:rPr>
        <w:t xml:space="preserve">para fazer </w:t>
      </w:r>
      <w:r w:rsidR="00384075" w:rsidRPr="00384075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="00384075" w:rsidRPr="00384075">
        <w:rPr>
          <w:rFonts w:ascii="Arial" w:hAnsi="Arial" w:cs="Arial"/>
          <w:b/>
          <w:lang w:eastAsia="en-US"/>
        </w:rPr>
        <w:t xml:space="preserve">ALDECI PEREIRA SOARES, BONFIM SILVA GOIS, CLAUDINEI MESSIAS DUARTE, </w:t>
      </w:r>
      <w:r w:rsidR="0079312B" w:rsidRPr="009317DF">
        <w:rPr>
          <w:rFonts w:ascii="Arial" w:hAnsi="Arial" w:cs="Arial"/>
          <w:b/>
          <w:lang w:eastAsia="en-US"/>
        </w:rPr>
        <w:t xml:space="preserve">HEMERSON </w:t>
      </w:r>
      <w:r w:rsidR="00735A97" w:rsidRPr="009317DF">
        <w:rPr>
          <w:rFonts w:ascii="Arial" w:hAnsi="Arial" w:cs="Arial"/>
          <w:b/>
          <w:lang w:eastAsia="en-US"/>
        </w:rPr>
        <w:t>COSTA FRAGOSO</w:t>
      </w:r>
      <w:r w:rsidR="00384075" w:rsidRPr="00384075">
        <w:rPr>
          <w:rFonts w:ascii="Arial" w:hAnsi="Arial" w:cs="Arial"/>
          <w:b/>
          <w:lang w:eastAsia="en-US"/>
        </w:rPr>
        <w:t>, LEONETE DIAS MILHOMEM, ROGERIO GAMA VIANA, THIAGO DIAS XAVIER COSTA</w:t>
      </w:r>
      <w:r w:rsidR="00384075" w:rsidRPr="00384075">
        <w:rPr>
          <w:rFonts w:ascii="Arial" w:hAnsi="Arial" w:cs="Arial"/>
          <w:lang w:eastAsia="en-US"/>
        </w:rPr>
        <w:t xml:space="preserve">, </w:t>
      </w:r>
      <w:r w:rsidR="00384075" w:rsidRPr="00384075">
        <w:rPr>
          <w:rFonts w:ascii="Arial" w:hAnsi="Arial" w:cs="Arial"/>
          <w:b/>
          <w:lang w:eastAsia="en-US"/>
        </w:rPr>
        <w:t>WILSON COSTA DA SILVA.</w:t>
      </w:r>
      <w:r w:rsidR="00384075" w:rsidRPr="00384075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 </w:t>
      </w:r>
      <w:r w:rsidR="006D53AA" w:rsidRPr="00384075">
        <w:rPr>
          <w:rFonts w:ascii="Arial" w:hAnsi="Arial" w:cs="Arial"/>
          <w:b/>
          <w:lang w:eastAsia="en-US"/>
        </w:rPr>
        <w:t>BONFIM SILVA GOIS</w:t>
      </w:r>
      <w:r w:rsidR="006D53AA" w:rsidRPr="009317DF">
        <w:rPr>
          <w:rFonts w:ascii="Arial" w:hAnsi="Arial" w:cs="Arial"/>
          <w:lang w:eastAsia="en-US"/>
        </w:rPr>
        <w:t xml:space="preserve"> </w:t>
      </w:r>
      <w:r w:rsidR="00384075" w:rsidRPr="00384075">
        <w:rPr>
          <w:rFonts w:ascii="Arial" w:hAnsi="Arial" w:cs="Arial"/>
          <w:lang w:eastAsia="en-US"/>
        </w:rPr>
        <w:t xml:space="preserve">para fazer </w:t>
      </w:r>
      <w:r w:rsidR="00384075" w:rsidRPr="00384075">
        <w:rPr>
          <w:rFonts w:ascii="Arial" w:hAnsi="Arial" w:cs="Arial"/>
          <w:iCs/>
          <w:lang w:eastAsia="en-US"/>
        </w:rPr>
        <w:t>a leitura do Salmo Bíblico, em sequência</w:t>
      </w:r>
      <w:r w:rsidR="00384075" w:rsidRPr="00384075">
        <w:rPr>
          <w:rFonts w:ascii="Arial" w:hAnsi="Arial" w:cs="Arial"/>
          <w:lang w:eastAsia="en-US"/>
        </w:rPr>
        <w:t xml:space="preserve"> convoca a secretaria legislativa para fazer a leitura da ata da sessão anterior, ato contínuo colocando-a em votação, que, no entanto, foi </w:t>
      </w:r>
      <w:r w:rsidR="00384075" w:rsidRPr="00384075">
        <w:rPr>
          <w:rFonts w:ascii="Arial" w:hAnsi="Arial" w:cs="Arial"/>
          <w:b/>
          <w:lang w:eastAsia="en-US"/>
        </w:rPr>
        <w:t>APROVADA POR UNANIMIDADE</w:t>
      </w:r>
      <w:r w:rsidR="00384075" w:rsidRPr="00384075">
        <w:rPr>
          <w:rFonts w:ascii="Arial" w:hAnsi="Arial" w:cs="Arial"/>
          <w:lang w:eastAsia="en-US"/>
        </w:rPr>
        <w:t xml:space="preserve"> dos presentes. Dando continuidade convida</w:t>
      </w:r>
      <w:r w:rsidR="00384075" w:rsidRPr="00384075">
        <w:rPr>
          <w:rFonts w:ascii="Arial" w:hAnsi="Arial" w:cs="Arial"/>
          <w:iCs/>
          <w:lang w:eastAsia="en-US"/>
        </w:rPr>
        <w:t xml:space="preserve"> a vereadora primeira secretária </w:t>
      </w:r>
      <w:r w:rsidR="00384075" w:rsidRPr="00384075">
        <w:rPr>
          <w:rFonts w:ascii="Arial" w:hAnsi="Arial" w:cs="Arial"/>
          <w:b/>
          <w:iCs/>
          <w:lang w:eastAsia="en-US"/>
        </w:rPr>
        <w:t>LEONETE DIAS MILHOMEM</w:t>
      </w:r>
      <w:r w:rsidR="00384075" w:rsidRPr="00384075">
        <w:rPr>
          <w:rFonts w:ascii="Arial" w:hAnsi="Arial" w:cs="Arial"/>
          <w:lang w:eastAsia="en-US"/>
        </w:rPr>
        <w:t xml:space="preserve">, para fazer leitura das matérias em expediente: </w:t>
      </w:r>
      <w:r w:rsidR="000E5FAF" w:rsidRPr="0077049D">
        <w:rPr>
          <w:rFonts w:ascii="Arial" w:hAnsi="Arial" w:cs="Arial"/>
          <w:b/>
          <w:color w:val="000000"/>
          <w:lang w:eastAsia="ar-SA"/>
        </w:rPr>
        <w:t>PROJETO DE LEI 005 DE 10 DE ABRIL DE 2025 – AUTORIA VEREADOR BONFIM SILVA GOIS – “</w:t>
      </w:r>
      <w:r w:rsidR="000E5FAF" w:rsidRPr="0077049D">
        <w:rPr>
          <w:rFonts w:ascii="Arial" w:hAnsi="Arial" w:cs="Arial"/>
          <w:color w:val="000000"/>
          <w:lang w:eastAsia="ar-SA"/>
        </w:rPr>
        <w:t>DISPÕE SOBRE A INSTITUIÇÃO DO “DIA DO EVANGELHO” NO MUNICÍPIO DE BABAÇULÂNDIA – TO E DÁ OUTRAS PROVIDÊNCIAS</w:t>
      </w:r>
      <w:r w:rsidR="000E5FAF" w:rsidRPr="0077049D">
        <w:rPr>
          <w:rFonts w:ascii="Arial" w:hAnsi="Arial" w:cs="Arial"/>
          <w:b/>
          <w:color w:val="000000"/>
          <w:lang w:eastAsia="ar-SA"/>
        </w:rPr>
        <w:t>. 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PROJETO DE LEI 006 DE 10 DE ABRIL DE 2025 – AUTORIA VEREADOR BONFIM SILVA GOIS – </w:t>
      </w:r>
      <w:r w:rsidR="000E5FAF" w:rsidRPr="0077049D">
        <w:rPr>
          <w:rFonts w:ascii="Arial" w:hAnsi="Arial" w:cs="Arial"/>
          <w:color w:val="000000"/>
          <w:lang w:eastAsia="ar-SA"/>
        </w:rPr>
        <w:t>“DISPÕE SOBRE A INSTITUIÇÃO DO “DIA DO CATÓLICO” NO MUNICÍPIO DE BABAÇULÂNDIA – TO E DÁ OUTRAS PROVIDÊNCIAS</w:t>
      </w:r>
      <w:r w:rsidR="000E5FAF" w:rsidRPr="0077049D">
        <w:rPr>
          <w:rFonts w:ascii="Arial" w:hAnsi="Arial" w:cs="Arial"/>
          <w:b/>
          <w:color w:val="000000"/>
          <w:lang w:eastAsia="ar-SA"/>
        </w:rPr>
        <w:t>. 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PROJETO DE LEI 007 DE 30 DE ABRIL DE 2025 – AUTORIA VEREADOR WILSON COSTA DA SILVA – </w:t>
      </w:r>
      <w:r w:rsidR="000E5FAF" w:rsidRPr="0077049D">
        <w:rPr>
          <w:rFonts w:ascii="Arial" w:hAnsi="Arial" w:cs="Arial"/>
          <w:color w:val="000000"/>
          <w:lang w:eastAsia="ar-SA"/>
        </w:rPr>
        <w:t>“INSTITUI NO MUNICIPIO DE BABAÇULÂNDIA – TO A “SEMANA MUNICIPAL DO PRIMEIRO EMPREGO” E DÁ OUTRAS PROVIDÊNCIAS</w:t>
      </w:r>
      <w:r w:rsidR="000E5FAF" w:rsidRPr="0077049D">
        <w:rPr>
          <w:rFonts w:ascii="Arial" w:hAnsi="Arial" w:cs="Arial"/>
          <w:b/>
          <w:color w:val="000000"/>
          <w:lang w:eastAsia="ar-SA"/>
        </w:rPr>
        <w:t>. 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>PROJETO DE LEI 008 DE 30 DE ABRIL DE 2025 – AUTORIA VEREADOR WILSON COSTA DA SILVA – “</w:t>
      </w:r>
      <w:r w:rsidR="000E5FAF" w:rsidRPr="0077049D">
        <w:rPr>
          <w:rFonts w:ascii="Arial" w:hAnsi="Arial" w:cs="Arial"/>
          <w:color w:val="000000"/>
          <w:lang w:eastAsia="ar-SA"/>
        </w:rPr>
        <w:t>CRIA NO ÂMBITO DO MUNICIPIO DE BABAÇULÂNDIA – TO A CAMPANHA “VIDA SEMPRE, DEPRESSÃO JAMAIS” E DÁ OUTRAS PROVIDÊNCIAS</w:t>
      </w:r>
      <w:r w:rsidR="000E5FAF" w:rsidRPr="0077049D">
        <w:rPr>
          <w:rFonts w:ascii="Arial" w:hAnsi="Arial" w:cs="Arial"/>
          <w:b/>
          <w:color w:val="000000"/>
          <w:lang w:eastAsia="ar-SA"/>
        </w:rPr>
        <w:t>. 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>PROJETO DE LEI 009 DE 30 DE ABRIL DE 2025 – AUTORIA VEREADOR WILSON COSTA DA SILVA – “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DISPÕE SOBRE A CRIAÇÃO DO PROJETO JOVEM ELEITOR NAS ESCOLAS MUNICIPAIS DE </w:t>
      </w:r>
      <w:r w:rsidR="000E5FAF" w:rsidRPr="0077049D">
        <w:rPr>
          <w:rFonts w:ascii="Arial" w:hAnsi="Arial" w:cs="Arial"/>
          <w:color w:val="000000"/>
          <w:lang w:eastAsia="ar-SA"/>
        </w:rPr>
        <w:lastRenderedPageBreak/>
        <w:t>BABAÇULÂNDIA – TO E DÁ OUTRAS PROVIDÊNCIAS</w:t>
      </w:r>
      <w:r w:rsidR="000E5FAF" w:rsidRPr="0077049D">
        <w:rPr>
          <w:rFonts w:ascii="Arial" w:hAnsi="Arial" w:cs="Arial"/>
          <w:b/>
          <w:color w:val="000000"/>
          <w:lang w:eastAsia="ar-SA"/>
        </w:rPr>
        <w:t>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>PROJETO DE LEI 010 DE 30 DE ABRIL DE 2025 – AUTORIA VEREADOR WILSON COSTA DA SILVA – “</w:t>
      </w:r>
      <w:r w:rsidR="000E5FAF" w:rsidRPr="0077049D">
        <w:rPr>
          <w:rFonts w:ascii="Arial" w:hAnsi="Arial" w:cs="Arial"/>
          <w:color w:val="000000"/>
          <w:lang w:eastAsia="ar-SA"/>
        </w:rPr>
        <w:t>INSTITUI A CAMPANHA PERMANENTE DE CONSCIENTIZAÇÃO E ENFRENTAMENTO AO ASSÉDIO E A VIOLÊNCIA SEXUAL NO MUNICIPIO DE BABAÇULÂNDIA – TO.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 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0E5FAF" w:rsidRPr="0077049D">
        <w:rPr>
          <w:rFonts w:ascii="Arial" w:hAnsi="Arial" w:cs="Arial"/>
          <w:b/>
          <w:color w:val="000000"/>
          <w:lang w:eastAsia="ar-SA"/>
        </w:rPr>
        <w:t>PROJETO DE LEI 011 DE 30 DE ABRIL DE 2025 – AUTORIA VEREADOR WILSON COSTA DA SILVA – “</w:t>
      </w:r>
      <w:r w:rsidR="000E5FAF" w:rsidRPr="0077049D">
        <w:rPr>
          <w:rFonts w:ascii="Arial" w:hAnsi="Arial" w:cs="Arial"/>
          <w:color w:val="000000"/>
          <w:lang w:eastAsia="ar-SA"/>
        </w:rPr>
        <w:t>: INSTITUI O SELO “CIDADE LINDA” NO MUNICIPIO DE BABAÇULÂNDIA - TO</w:t>
      </w:r>
      <w:r w:rsidR="000E5FAF" w:rsidRPr="0077049D">
        <w:rPr>
          <w:rFonts w:ascii="Arial" w:hAnsi="Arial" w:cs="Arial"/>
          <w:b/>
          <w:color w:val="000000"/>
          <w:lang w:eastAsia="ar-SA"/>
        </w:rPr>
        <w:t>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>PROJETO DE LEI 012 DE 30 DE ABRIL DE 2025 – AUTORIA MESA DIRETORA – “</w:t>
      </w:r>
      <w:r w:rsidR="000E5FAF" w:rsidRPr="0077049D">
        <w:rPr>
          <w:rFonts w:ascii="Arial" w:hAnsi="Arial" w:cs="Arial"/>
          <w:color w:val="000000"/>
          <w:lang w:eastAsia="ar-SA"/>
        </w:rPr>
        <w:t>: INSTITUI A COTA DE DESPESA DE ATIVIDADE PARLAMENTAR - CODAP E DÁ OUTRAS PROVIDÊNCIAS</w:t>
      </w:r>
      <w:r w:rsidR="000E5FAF" w:rsidRPr="0077049D">
        <w:rPr>
          <w:rFonts w:ascii="Arial" w:hAnsi="Arial" w:cs="Arial"/>
          <w:b/>
          <w:color w:val="000000"/>
          <w:lang w:eastAsia="ar-SA"/>
        </w:rPr>
        <w:t>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bCs/>
          <w:color w:val="000000"/>
          <w:lang w:eastAsia="ar-SA"/>
        </w:rPr>
        <w:t>PROJETO DE RESOLUÇÃO Nº 006 DE 30 DE ABRIL DE 2025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0E5FAF" w:rsidRPr="0077049D">
        <w:rPr>
          <w:rFonts w:ascii="Arial" w:hAnsi="Arial" w:cs="Arial"/>
          <w:b/>
          <w:bCs/>
          <w:color w:val="000000"/>
          <w:lang w:eastAsia="ar-SA"/>
        </w:rPr>
        <w:t>– AUTORIA MESA DIRETORA -</w:t>
      </w:r>
      <w:r w:rsidR="000E5FAF" w:rsidRPr="0077049D">
        <w:rPr>
          <w:lang w:eastAsia="ar-SA"/>
        </w:rPr>
        <w:t xml:space="preserve"> </w:t>
      </w:r>
      <w:r w:rsidR="000E5FAF" w:rsidRPr="0077049D">
        <w:rPr>
          <w:rFonts w:ascii="Arial" w:hAnsi="Arial" w:cs="Arial"/>
          <w:bCs/>
          <w:color w:val="000000"/>
          <w:lang w:eastAsia="ar-SA"/>
        </w:rPr>
        <w:t>DISPÕE SOBRE O PAGAMENTO DA GRATIFICAÇÃO NATALINA (13º SALÁRIO), ALTERANDO-SE O ART. 1º, DA RESOLUÇÃO 02 DE 18 DE JUNHO DE 2020</w:t>
      </w:r>
      <w:r w:rsidR="000E5FAF" w:rsidRPr="0077049D">
        <w:rPr>
          <w:rFonts w:ascii="Arial" w:hAnsi="Arial" w:cs="Arial"/>
          <w:b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0E5FAF" w:rsidRPr="0077049D">
        <w:rPr>
          <w:rFonts w:ascii="Arial" w:hAnsi="Arial" w:cs="Arial"/>
          <w:b/>
          <w:bCs/>
          <w:color w:val="000000"/>
          <w:lang w:eastAsia="ar-SA"/>
        </w:rPr>
        <w:t>VETO Nº 002 DE 05 DE MAIO DE 2025 – VETO TOTAL AO PROJETO DE LEI Nº 003 DE 03 DE ABRIL DE 2025 DE AUTORIA DO VEREADOR ALDECI PEREIRA SOARES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REQUERIMENTO 043/2025 – VEREADOR BONFIM SILVA GOIS </w:t>
      </w:r>
      <w:r w:rsidR="000E5FAF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O APARELHO DE RAIO X ODONTOLÓGICO NAS UNIDADES BÁSICAS DE SAÚDE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REQUERIMENTO 044/2025 – VEREADOR BONFIM SILVA GOIS </w:t>
      </w:r>
      <w:r w:rsidR="000E5FAF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E UM MÉDICO PLANTONISTA NA UNIDADE BÁSICA DE SAÚDE DONA ALDELICE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REQUERIMENTO 045/2025 – VEREADOR BONFIM SILVA GOIS </w:t>
      </w:r>
      <w:r w:rsidR="000E5FAF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UMA SALA DE COLETA DE SANGUE NA UNIDADE BÁSICA DE SAÚDE DONA ALDELICE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REQUERIMENTO 046/2025 – VEREADOR BONFIM SILVA GOIS </w:t>
      </w:r>
      <w:r w:rsidR="000E5FAF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QUE FAÇA O PATROLAMENTO E CASCALHAMENTO DA ESTRADA VICINAL QUE INICIA NA ENTRADA PARA A REGIÃO DO “SALOBO”, PASSANDO PELO SR. ALFREDINHO E FINALIZANDO EM FRENTE À RESIDÊNCIA DO SR. JOÃO MOURA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>.</w:t>
      </w:r>
      <w:r w:rsidR="000E5FAF" w:rsidRPr="0077049D">
        <w:rPr>
          <w:rFonts w:ascii="Arial" w:hAnsi="Arial" w:cs="Arial"/>
          <w:b/>
          <w:color w:val="000000"/>
          <w:lang w:eastAsia="ar-SA"/>
        </w:rPr>
        <w:t>REQUERIMENTO 047/2025 – VEREADOR WILSON COSTA DA SILVA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</w:t>
      </w:r>
      <w:r w:rsidR="000E5FAF" w:rsidRPr="0077049D">
        <w:rPr>
          <w:rFonts w:ascii="Arial" w:hAnsi="Arial" w:cs="Arial"/>
          <w:color w:val="000000"/>
          <w:lang w:eastAsia="ar-SA"/>
        </w:rPr>
        <w:lastRenderedPageBreak/>
        <w:t>“REQUER DO EXCELENTÍSSIMO SENHOR PREFEITO MUNICIPAL DE BABAÇULÂNDIA – TO, ISMAEL FERREIRA DE BRITO, A REFORMA E AMPLIAÇÃO DA CASA DA FARINHA NO SETOR VILA PRONAF.”</w:t>
      </w:r>
      <w:r w:rsidR="000E5FAF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0E5FAF" w:rsidRPr="0077049D">
        <w:rPr>
          <w:rFonts w:ascii="Arial" w:hAnsi="Arial" w:cs="Arial"/>
          <w:b/>
          <w:color w:val="000000"/>
          <w:lang w:eastAsia="ar-SA"/>
        </w:rPr>
        <w:t>REQUERIMENTO 048/2025 – VEREADOR WILSON COSTA DA SILVA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DUAS CABECEIRAS ATÉ A ARRAIA.” </w:t>
      </w:r>
      <w:r w:rsidR="000E5FAF" w:rsidRPr="0077049D">
        <w:rPr>
          <w:rFonts w:ascii="Arial" w:hAnsi="Arial" w:cs="Arial"/>
          <w:b/>
          <w:color w:val="000000"/>
          <w:lang w:eastAsia="ar-SA"/>
        </w:rPr>
        <w:t>REQUERIMENTO 049/2025 – VEREADOR WILSON COSTA DA SILVA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“TURRÃO” ATÉ A ARRAIA.” </w:t>
      </w:r>
      <w:r w:rsidR="000E5FAF" w:rsidRPr="0077049D">
        <w:rPr>
          <w:rFonts w:ascii="Arial" w:hAnsi="Arial" w:cs="Arial"/>
          <w:b/>
          <w:color w:val="000000"/>
          <w:lang w:eastAsia="ar-SA"/>
        </w:rPr>
        <w:t>REQUERIMENTO 050/2025 – VEREADOR WILSON COSTA DA SILVA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A REGIÃO DA FAZENDA JUSSARA ATÉ A CASA DO SR. SISI NO FARTURÃO.” </w:t>
      </w:r>
      <w:r w:rsidR="000E5FAF" w:rsidRPr="0077049D">
        <w:rPr>
          <w:rFonts w:ascii="Arial" w:hAnsi="Arial" w:cs="Arial"/>
          <w:b/>
          <w:color w:val="000000"/>
          <w:lang w:eastAsia="ar-SA"/>
        </w:rPr>
        <w:t>INDICAÇÃO 003/2025 – VEREADOR BONFIM SILVA GOIS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RIAÇÃO DA SECRETARIA DE PROTEÇÃO E CUIDADO ANIMAL. ” </w:t>
      </w:r>
      <w:r w:rsidR="000E5FAF" w:rsidRPr="0077049D">
        <w:rPr>
          <w:rFonts w:ascii="Arial" w:hAnsi="Arial" w:cs="Arial"/>
          <w:b/>
          <w:color w:val="000000"/>
          <w:lang w:eastAsia="ar-SA"/>
        </w:rPr>
        <w:t>INDICAÇÃO 004/2025 – VEREADOR WILSON COSTA DA SILVA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 NOVO PRÉDIO PARA A SEDE DA PREFEITURA MUNICIPAL DE BABAÇULÂNDIA. ” </w:t>
      </w:r>
      <w:r w:rsidR="000E5FAF" w:rsidRPr="0077049D">
        <w:rPr>
          <w:rFonts w:ascii="Arial" w:hAnsi="Arial" w:cs="Arial"/>
          <w:b/>
          <w:color w:val="000000"/>
          <w:lang w:eastAsia="ar-SA"/>
        </w:rPr>
        <w:t>INDICAÇÃO 005/2025 – VEREADOR WILSON COSTA DA SILVA</w:t>
      </w:r>
      <w:r w:rsidR="000E5FAF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A BASE DE APOIO E A MELHORIA DA INFRAESTRUTURA DE ACESSO À SUBIDA DA SERRA DA MATANÇA”</w:t>
      </w:r>
      <w:r w:rsidR="000E5FAF" w:rsidRPr="0077049D">
        <w:rPr>
          <w:rFonts w:ascii="Arial" w:hAnsi="Arial" w:cs="Arial"/>
        </w:rPr>
        <w:t>.</w:t>
      </w:r>
      <w:r w:rsidR="000E5FAF">
        <w:rPr>
          <w:rFonts w:ascii="Arial" w:hAnsi="Arial" w:cs="Arial"/>
        </w:rPr>
        <w:t xml:space="preserve"> 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INDICAÇÃO </w:t>
      </w:r>
      <w:r w:rsidR="000E5FAF">
        <w:rPr>
          <w:rFonts w:ascii="Arial" w:hAnsi="Arial" w:cs="Arial"/>
          <w:b/>
          <w:color w:val="000000"/>
          <w:lang w:eastAsia="ar-SA"/>
        </w:rPr>
        <w:t>006</w:t>
      </w:r>
      <w:r w:rsidR="000E5FAF" w:rsidRPr="0077049D">
        <w:rPr>
          <w:rFonts w:ascii="Arial" w:hAnsi="Arial" w:cs="Arial"/>
          <w:b/>
          <w:color w:val="000000"/>
          <w:lang w:eastAsia="ar-SA"/>
        </w:rPr>
        <w:t xml:space="preserve">/2025 – VEREADOR </w:t>
      </w:r>
      <w:r w:rsidR="000E5FAF">
        <w:rPr>
          <w:rFonts w:ascii="Arial" w:hAnsi="Arial" w:cs="Arial"/>
          <w:b/>
          <w:color w:val="000000"/>
          <w:lang w:eastAsia="ar-SA"/>
        </w:rPr>
        <w:t>HEMERSON COSTA FRAGOSO “</w:t>
      </w:r>
      <w:r w:rsidR="000E5FAF" w:rsidRPr="00197F7B">
        <w:rPr>
          <w:rFonts w:ascii="Arial" w:hAnsi="Arial" w:cs="Arial"/>
          <w:color w:val="000000"/>
          <w:lang w:eastAsia="ar-SA"/>
        </w:rPr>
        <w:t>INDICA AO EXCELENTÍSSIMO SENHOR ISMAEL FERREIRA DE BRITO, PREFEITO DE BABAÇULÂNDIA-TO, A INCLUSÃO DO EVENTO DE ANIVERSÁRIO DO POVOADO BARRO PRETO NO CALENDÁRIO CULTURAL DO MUNICÍPIO DE BABAÇULÂNDIA-TO</w:t>
      </w:r>
      <w:r w:rsidR="000E5FAF">
        <w:rPr>
          <w:rFonts w:ascii="Arial" w:hAnsi="Arial" w:cs="Arial"/>
          <w:b/>
          <w:color w:val="000000"/>
          <w:lang w:eastAsia="ar-SA"/>
        </w:rPr>
        <w:t>.</w:t>
      </w:r>
      <w:r w:rsidR="000E5FAF" w:rsidRPr="0077049D">
        <w:rPr>
          <w:rFonts w:ascii="Arial" w:hAnsi="Arial" w:cs="Arial"/>
          <w:b/>
          <w:bCs/>
        </w:rPr>
        <w:t xml:space="preserve"> </w:t>
      </w:r>
      <w:r w:rsidR="000E5FAF" w:rsidRPr="0077049D">
        <w:rPr>
          <w:rFonts w:ascii="Arial" w:hAnsi="Arial" w:cs="Arial"/>
          <w:lang w:eastAsia="en-US"/>
        </w:rPr>
        <w:t xml:space="preserve"> </w:t>
      </w:r>
      <w:r w:rsidR="000E5FAF" w:rsidRPr="004D03F4">
        <w:rPr>
          <w:rFonts w:ascii="Arial" w:hAnsi="Arial" w:cs="Arial"/>
          <w:b/>
          <w:bCs/>
          <w:lang w:eastAsia="en-US"/>
        </w:rPr>
        <w:t xml:space="preserve"> </w:t>
      </w:r>
      <w:r w:rsidR="000E5FAF" w:rsidRPr="004D03F4">
        <w:rPr>
          <w:rFonts w:ascii="Arial" w:hAnsi="Arial" w:cs="Arial"/>
          <w:lang w:eastAsia="en-US"/>
        </w:rPr>
        <w:t>Após a leitura das matérias,</w:t>
      </w:r>
      <w:r w:rsidR="000E5FAF" w:rsidRPr="004D03F4">
        <w:rPr>
          <w:rFonts w:ascii="Arial" w:hAnsi="Arial" w:cs="Arial"/>
          <w:b/>
          <w:bCs/>
          <w:lang w:eastAsia="en-US"/>
        </w:rPr>
        <w:t xml:space="preserve"> </w:t>
      </w:r>
      <w:r w:rsidR="000E5FAF" w:rsidRPr="004D03F4">
        <w:rPr>
          <w:rFonts w:ascii="Arial" w:hAnsi="Arial" w:cs="Arial"/>
          <w:lang w:eastAsia="en-US"/>
        </w:rPr>
        <w:t>o</w:t>
      </w:r>
      <w:r w:rsidR="000E5FAF" w:rsidRPr="004D03F4">
        <w:rPr>
          <w:rFonts w:ascii="Arial" w:hAnsi="Arial" w:cs="Arial"/>
          <w:b/>
          <w:bCs/>
          <w:lang w:eastAsia="en-US"/>
        </w:rPr>
        <w:t xml:space="preserve"> </w:t>
      </w:r>
      <w:r w:rsidR="000E5FAF" w:rsidRPr="004D03F4">
        <w:rPr>
          <w:rFonts w:ascii="Arial" w:hAnsi="Arial" w:cs="Arial"/>
          <w:lang w:eastAsia="en-US"/>
        </w:rPr>
        <w:t xml:space="preserve">Presidente franqueia a palavra aos Nobres Pares de </w:t>
      </w:r>
      <w:r w:rsidR="000E5FAF" w:rsidRPr="004D03F4">
        <w:rPr>
          <w:rFonts w:ascii="Arial" w:hAnsi="Arial" w:cs="Arial"/>
          <w:lang w:eastAsia="en-US"/>
        </w:rPr>
        <w:lastRenderedPageBreak/>
        <w:t xml:space="preserve">Vereadores no tempo regimental. Em sequência, o Presidente colocou os projetos de Leis </w:t>
      </w:r>
      <w:r w:rsidR="000E5FAF" w:rsidRPr="004D03F4">
        <w:rPr>
          <w:rFonts w:ascii="Arial" w:hAnsi="Arial" w:cs="Arial"/>
          <w:b/>
          <w:lang w:eastAsia="en-US"/>
        </w:rPr>
        <w:t xml:space="preserve">PROJETO DE LEI 005 DE 10 DE ABRIL DE 2025 – </w:t>
      </w:r>
      <w:r w:rsidR="000E5FAF" w:rsidRPr="004D03F4">
        <w:rPr>
          <w:rFonts w:ascii="Arial" w:hAnsi="Arial" w:cs="Arial"/>
          <w:bCs/>
          <w:lang w:eastAsia="en-US"/>
        </w:rPr>
        <w:t>AUTORIA VEREADOR BONFIM SILVA GOIS;</w:t>
      </w:r>
      <w:r w:rsidR="000E5FAF" w:rsidRPr="004D03F4">
        <w:rPr>
          <w:rFonts w:ascii="Arial" w:hAnsi="Arial" w:cs="Arial"/>
          <w:b/>
          <w:lang w:eastAsia="en-US"/>
        </w:rPr>
        <w:t xml:space="preserve"> PROJETO DE LEI 006 DE 10 DE ABRIL DE 2025 – </w:t>
      </w:r>
      <w:r w:rsidR="000E5FAF" w:rsidRPr="004D03F4">
        <w:rPr>
          <w:rFonts w:ascii="Arial" w:hAnsi="Arial" w:cs="Arial"/>
          <w:bCs/>
          <w:lang w:eastAsia="en-US"/>
        </w:rPr>
        <w:t>AUTORIA VEREADOR BONFIM SILVA;</w:t>
      </w:r>
      <w:r w:rsidR="000E5FAF" w:rsidRPr="004D03F4">
        <w:rPr>
          <w:rFonts w:ascii="Arial" w:hAnsi="Arial" w:cs="Arial"/>
          <w:b/>
          <w:lang w:eastAsia="en-US"/>
        </w:rPr>
        <w:t xml:space="preserve"> PROJETO DE LEI 007 DE 30 DE ABRIL DE 2025 – </w:t>
      </w:r>
      <w:r w:rsidR="000E5FAF" w:rsidRPr="004D03F4">
        <w:rPr>
          <w:rFonts w:ascii="Arial" w:hAnsi="Arial" w:cs="Arial"/>
          <w:bCs/>
          <w:lang w:eastAsia="en-US"/>
        </w:rPr>
        <w:t xml:space="preserve">AUTORIA VEREADOR WILSON COSTA DA SILVA. </w:t>
      </w:r>
      <w:r w:rsidR="000E5FAF" w:rsidRPr="004D03F4">
        <w:rPr>
          <w:rFonts w:ascii="Arial" w:hAnsi="Arial" w:cs="Arial"/>
          <w:b/>
          <w:lang w:eastAsia="en-US"/>
        </w:rPr>
        <w:t xml:space="preserve">PROJETO DE LEI 008 DE 30 DE ABRIL DE 2025 – </w:t>
      </w:r>
      <w:r w:rsidR="000E5FAF" w:rsidRPr="004D03F4">
        <w:rPr>
          <w:rFonts w:ascii="Arial" w:hAnsi="Arial" w:cs="Arial"/>
          <w:bCs/>
          <w:lang w:eastAsia="en-US"/>
        </w:rPr>
        <w:t>AUTORIA VEREADOR WILSON COSTA DA SILVA</w:t>
      </w:r>
      <w:r w:rsidR="000E5FAF" w:rsidRPr="004D03F4">
        <w:rPr>
          <w:rFonts w:ascii="Arial" w:hAnsi="Arial" w:cs="Arial"/>
          <w:b/>
          <w:lang w:eastAsia="en-US"/>
        </w:rPr>
        <w:t xml:space="preserve">; PROJETO DE LEI 009 DE 30 DE ABRIL DE 2025 – </w:t>
      </w:r>
      <w:r w:rsidR="000E5FAF" w:rsidRPr="004D03F4">
        <w:rPr>
          <w:rFonts w:ascii="Arial" w:hAnsi="Arial" w:cs="Arial"/>
          <w:bCs/>
          <w:lang w:eastAsia="en-US"/>
        </w:rPr>
        <w:t>AUTORIA VEREADOR WILSON COSTA DA SILVA;</w:t>
      </w:r>
      <w:r w:rsidR="000E5FAF" w:rsidRPr="004D03F4">
        <w:rPr>
          <w:rFonts w:ascii="Arial" w:hAnsi="Arial" w:cs="Arial"/>
          <w:b/>
          <w:lang w:eastAsia="en-US"/>
        </w:rPr>
        <w:t xml:space="preserve"> PROJETO DE LEI 010 DE 30 DE ABRIL DE 2025 – </w:t>
      </w:r>
      <w:r w:rsidR="000E5FAF" w:rsidRPr="004D03F4">
        <w:rPr>
          <w:rFonts w:ascii="Arial" w:hAnsi="Arial" w:cs="Arial"/>
          <w:bCs/>
          <w:lang w:eastAsia="en-US"/>
        </w:rPr>
        <w:t>AUTORIA VEREADOR WILSON COSTA DA SILVA;</w:t>
      </w:r>
      <w:r w:rsidR="000E5FAF" w:rsidRPr="004D03F4">
        <w:rPr>
          <w:rFonts w:ascii="Arial" w:hAnsi="Arial" w:cs="Arial"/>
          <w:b/>
          <w:lang w:eastAsia="en-US"/>
        </w:rPr>
        <w:t xml:space="preserve"> PROJETO DE LEI 011 DE 30 DE ABRIL DE 2025 – </w:t>
      </w:r>
      <w:r w:rsidR="000E5FAF" w:rsidRPr="004D03F4">
        <w:rPr>
          <w:rFonts w:ascii="Arial" w:hAnsi="Arial" w:cs="Arial"/>
          <w:bCs/>
          <w:lang w:eastAsia="en-US"/>
        </w:rPr>
        <w:t>AUTORIA VEREADOR WILSON COSTA DA SILVA;</w:t>
      </w:r>
      <w:r w:rsidR="000E5FAF" w:rsidRPr="004D03F4">
        <w:rPr>
          <w:rFonts w:ascii="Arial" w:hAnsi="Arial" w:cs="Arial"/>
          <w:b/>
          <w:lang w:eastAsia="en-US"/>
        </w:rPr>
        <w:t xml:space="preserve"> PROJETO DE LEI 012 DE 30 DE ABRIL DE 2025 – </w:t>
      </w:r>
      <w:r w:rsidR="000E5FAF" w:rsidRPr="004D03F4">
        <w:rPr>
          <w:rFonts w:ascii="Arial" w:hAnsi="Arial" w:cs="Arial"/>
          <w:bCs/>
          <w:lang w:eastAsia="en-US"/>
        </w:rPr>
        <w:t>AUTORIA MESA DIRETORA</w:t>
      </w:r>
      <w:r w:rsidR="000E5FAF">
        <w:rPr>
          <w:rFonts w:ascii="Arial" w:hAnsi="Arial" w:cs="Arial"/>
          <w:bCs/>
          <w:lang w:eastAsia="en-US"/>
        </w:rPr>
        <w:t xml:space="preserve"> e </w:t>
      </w:r>
      <w:proofErr w:type="spellStart"/>
      <w:r w:rsidR="000E5FAF" w:rsidRPr="004D03F4">
        <w:rPr>
          <w:rFonts w:ascii="Arial" w:hAnsi="Arial" w:cs="Arial"/>
          <w:bCs/>
          <w:lang w:eastAsia="en-US"/>
        </w:rPr>
        <w:t>e</w:t>
      </w:r>
      <w:proofErr w:type="spellEnd"/>
      <w:r w:rsidR="000E5FAF" w:rsidRPr="004D03F4">
        <w:rPr>
          <w:rFonts w:ascii="Arial" w:hAnsi="Arial" w:cs="Arial"/>
          <w:bCs/>
          <w:lang w:eastAsia="en-US"/>
        </w:rPr>
        <w:t xml:space="preserve"> </w:t>
      </w:r>
      <w:r w:rsidR="000E5FAF" w:rsidRPr="004D03F4">
        <w:rPr>
          <w:rFonts w:ascii="Arial" w:hAnsi="Arial" w:cs="Arial"/>
          <w:b/>
          <w:bCs/>
          <w:lang w:eastAsia="en-US"/>
        </w:rPr>
        <w:t>PROJETO DE RESOLUÇÃO Nº 006 DE 30 DE ABRIL DE 2025 – AUTORIA MESA DIRETORA</w:t>
      </w:r>
      <w:r w:rsidR="000E5FAF" w:rsidRPr="004D03F4">
        <w:rPr>
          <w:rFonts w:ascii="Arial" w:hAnsi="Arial" w:cs="Arial"/>
          <w:bCs/>
          <w:lang w:eastAsia="en-US"/>
        </w:rPr>
        <w:t xml:space="preserve"> </w:t>
      </w:r>
      <w:r w:rsidR="000E5FAF" w:rsidRPr="004D03F4">
        <w:rPr>
          <w:rFonts w:ascii="Arial" w:hAnsi="Arial" w:cs="Arial"/>
          <w:bCs/>
          <w:color w:val="000000" w:themeColor="text1"/>
          <w:lang w:eastAsia="en-US"/>
        </w:rPr>
        <w:t>em votação</w:t>
      </w:r>
      <w:r w:rsidR="000E5FAF" w:rsidRPr="004D03F4">
        <w:rPr>
          <w:rFonts w:ascii="Arial" w:hAnsi="Arial" w:cs="Arial"/>
          <w:bCs/>
          <w:lang w:eastAsia="en-US"/>
        </w:rPr>
        <w:t xml:space="preserve">, os quais todos foram aprovados por </w:t>
      </w:r>
      <w:r w:rsidR="000E5FAF" w:rsidRPr="004D03F4">
        <w:rPr>
          <w:rFonts w:ascii="Arial" w:hAnsi="Arial" w:cs="Arial"/>
          <w:b/>
          <w:lang w:eastAsia="en-US"/>
        </w:rPr>
        <w:t>UNANIMIDADE</w:t>
      </w:r>
      <w:r w:rsidR="000E5FAF" w:rsidRPr="004D03F4">
        <w:rPr>
          <w:rFonts w:ascii="Arial" w:hAnsi="Arial" w:cs="Arial"/>
          <w:bCs/>
          <w:lang w:eastAsia="en-US"/>
        </w:rPr>
        <w:t xml:space="preserve">. Ato contínuo, o presidente colocou os requerimentos em votação 043/2025; 044/2025; 045/2025; 046/2025; 047/2025; 048/2025; 049/2025; 050/2025; 051/2025; 052/2025 e </w:t>
      </w:r>
      <w:r w:rsidR="000E5FAF" w:rsidRPr="004D03F4">
        <w:rPr>
          <w:rFonts w:ascii="Arial" w:hAnsi="Arial" w:cs="Arial"/>
          <w:b/>
          <w:lang w:eastAsia="en-US"/>
        </w:rPr>
        <w:t>INDICAÇÃO</w:t>
      </w:r>
      <w:r w:rsidR="000E5FAF" w:rsidRPr="004D03F4">
        <w:rPr>
          <w:rFonts w:ascii="Arial" w:hAnsi="Arial" w:cs="Arial"/>
          <w:bCs/>
          <w:lang w:eastAsia="en-US"/>
        </w:rPr>
        <w:t xml:space="preserve"> 003/2025; 004/2025; 005/2025 e 006/2025 os quais foram aprovados por </w:t>
      </w:r>
      <w:r w:rsidR="000E5FAF" w:rsidRPr="004D03F4">
        <w:rPr>
          <w:rFonts w:ascii="Arial" w:hAnsi="Arial" w:cs="Arial"/>
          <w:b/>
          <w:lang w:eastAsia="en-US"/>
        </w:rPr>
        <w:t xml:space="preserve">UNANIMIDADE </w:t>
      </w:r>
      <w:r w:rsidR="000E5FAF" w:rsidRPr="004D03F4">
        <w:rPr>
          <w:rFonts w:ascii="Arial" w:hAnsi="Arial" w:cs="Arial"/>
          <w:bCs/>
          <w:lang w:eastAsia="en-US"/>
        </w:rPr>
        <w:t>dos presentes</w:t>
      </w:r>
      <w:r w:rsidR="00384075" w:rsidRPr="00384075">
        <w:rPr>
          <w:rFonts w:ascii="Arial" w:hAnsi="Arial" w:cs="Arial"/>
          <w:bCs/>
          <w:lang w:eastAsia="en-US"/>
        </w:rPr>
        <w:t xml:space="preserve">. Após a votação das matérias o </w:t>
      </w:r>
      <w:r w:rsidR="00384075" w:rsidRPr="00384075">
        <w:rPr>
          <w:rFonts w:ascii="Arial" w:hAnsi="Arial" w:cs="Arial"/>
          <w:lang w:eastAsia="en-US"/>
        </w:rPr>
        <w:t xml:space="preserve">Presidente franqueou a palavra   aos Vereador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="00384075" w:rsidRPr="00384075">
        <w:rPr>
          <w:rFonts w:ascii="Arial" w:hAnsi="Arial" w:cs="Arial"/>
          <w:b/>
          <w:lang w:eastAsia="en-US"/>
        </w:rPr>
        <w:t>WILLIANE DOS SANTOS MARQUES</w:t>
      </w:r>
      <w:r w:rsidR="00384075" w:rsidRPr="00384075">
        <w:rPr>
          <w:rFonts w:ascii="Arial" w:hAnsi="Arial" w:cs="Arial"/>
          <w:lang w:eastAsia="en-US"/>
        </w:rPr>
        <w:t>, lavrei a presente Ata que depois de lida e aprovada, será por mim que secretariei os trabalhos assinada, bem como por todos os vereadores prese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FAF">
        <w:rPr>
          <w:rFonts w:ascii="Arial" w:hAnsi="Arial" w:cs="Arial"/>
          <w:lang w:eastAsia="en-US"/>
        </w:rPr>
        <w:t>________.</w:t>
      </w:r>
    </w:p>
    <w:sectPr w:rsidR="008F01DF" w:rsidRPr="00B00AF8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DFE5" w14:textId="77777777" w:rsidR="00113B2A" w:rsidRDefault="00113B2A">
      <w:r>
        <w:separator/>
      </w:r>
    </w:p>
  </w:endnote>
  <w:endnote w:type="continuationSeparator" w:id="0">
    <w:p w14:paraId="3C5387C5" w14:textId="77777777" w:rsidR="00113B2A" w:rsidRDefault="0011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2494" w14:textId="77777777" w:rsidR="00113B2A" w:rsidRDefault="00113B2A">
      <w:r>
        <w:separator/>
      </w:r>
    </w:p>
  </w:footnote>
  <w:footnote w:type="continuationSeparator" w:id="0">
    <w:p w14:paraId="4C8A9561" w14:textId="77777777" w:rsidR="00113B2A" w:rsidRDefault="0011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3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4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382752115">
    <w:abstractNumId w:val="1"/>
  </w:num>
  <w:num w:numId="2" w16cid:durableId="327292534">
    <w:abstractNumId w:val="16"/>
  </w:num>
  <w:num w:numId="3" w16cid:durableId="215894274">
    <w:abstractNumId w:val="23"/>
  </w:num>
  <w:num w:numId="4" w16cid:durableId="1348752402">
    <w:abstractNumId w:val="13"/>
  </w:num>
  <w:num w:numId="5" w16cid:durableId="1257597864">
    <w:abstractNumId w:val="12"/>
  </w:num>
  <w:num w:numId="6" w16cid:durableId="1762989016">
    <w:abstractNumId w:val="0"/>
  </w:num>
  <w:num w:numId="7" w16cid:durableId="2131430823">
    <w:abstractNumId w:val="3"/>
  </w:num>
  <w:num w:numId="8" w16cid:durableId="1042560845">
    <w:abstractNumId w:val="22"/>
  </w:num>
  <w:num w:numId="9" w16cid:durableId="756679993">
    <w:abstractNumId w:val="11"/>
  </w:num>
  <w:num w:numId="10" w16cid:durableId="1522891736">
    <w:abstractNumId w:val="18"/>
  </w:num>
  <w:num w:numId="11" w16cid:durableId="1405492210">
    <w:abstractNumId w:val="20"/>
  </w:num>
  <w:num w:numId="12" w16cid:durableId="1012562248">
    <w:abstractNumId w:val="10"/>
  </w:num>
  <w:num w:numId="13" w16cid:durableId="2067410245">
    <w:abstractNumId w:val="4"/>
  </w:num>
  <w:num w:numId="14" w16cid:durableId="575356684">
    <w:abstractNumId w:val="8"/>
  </w:num>
  <w:num w:numId="15" w16cid:durableId="1509827313">
    <w:abstractNumId w:val="7"/>
  </w:num>
  <w:num w:numId="16" w16cid:durableId="1030955669">
    <w:abstractNumId w:val="6"/>
  </w:num>
  <w:num w:numId="17" w16cid:durableId="1345783645">
    <w:abstractNumId w:val="19"/>
  </w:num>
  <w:num w:numId="18" w16cid:durableId="749039936">
    <w:abstractNumId w:val="15"/>
  </w:num>
  <w:num w:numId="19" w16cid:durableId="1796210905">
    <w:abstractNumId w:val="14"/>
  </w:num>
  <w:num w:numId="20" w16cid:durableId="1833174790">
    <w:abstractNumId w:val="17"/>
  </w:num>
  <w:num w:numId="21" w16cid:durableId="1543636560">
    <w:abstractNumId w:val="21"/>
  </w:num>
  <w:num w:numId="22" w16cid:durableId="1907455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860028">
    <w:abstractNumId w:val="9"/>
  </w:num>
  <w:num w:numId="24" w16cid:durableId="869564186">
    <w:abstractNumId w:val="5"/>
  </w:num>
  <w:num w:numId="25" w16cid:durableId="122175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11B4E"/>
    <w:rsid w:val="000123E5"/>
    <w:rsid w:val="00012731"/>
    <w:rsid w:val="00012F69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361C6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7786E"/>
    <w:rsid w:val="00080466"/>
    <w:rsid w:val="000804E5"/>
    <w:rsid w:val="00080842"/>
    <w:rsid w:val="00082F4A"/>
    <w:rsid w:val="000843B6"/>
    <w:rsid w:val="00084DF4"/>
    <w:rsid w:val="00087B02"/>
    <w:rsid w:val="00090994"/>
    <w:rsid w:val="00092E16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6AB"/>
    <w:rsid w:val="000A5DE2"/>
    <w:rsid w:val="000A699D"/>
    <w:rsid w:val="000A7650"/>
    <w:rsid w:val="000B15D7"/>
    <w:rsid w:val="000B176A"/>
    <w:rsid w:val="000B32C7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5FAF"/>
    <w:rsid w:val="000E67C3"/>
    <w:rsid w:val="000F049B"/>
    <w:rsid w:val="000F13F1"/>
    <w:rsid w:val="000F2C35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935"/>
    <w:rsid w:val="00112563"/>
    <w:rsid w:val="001132E5"/>
    <w:rsid w:val="00113B2A"/>
    <w:rsid w:val="00115986"/>
    <w:rsid w:val="00122710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8FA"/>
    <w:rsid w:val="00156F0B"/>
    <w:rsid w:val="0016144B"/>
    <w:rsid w:val="001650AD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5688"/>
    <w:rsid w:val="001D3FE9"/>
    <w:rsid w:val="001D4520"/>
    <w:rsid w:val="001D5555"/>
    <w:rsid w:val="001D5D5B"/>
    <w:rsid w:val="001D6840"/>
    <w:rsid w:val="001D6B8B"/>
    <w:rsid w:val="001E21DA"/>
    <w:rsid w:val="001E478F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0"/>
    <w:rsid w:val="00205558"/>
    <w:rsid w:val="00205EA4"/>
    <w:rsid w:val="00206FF0"/>
    <w:rsid w:val="00211E69"/>
    <w:rsid w:val="002123E4"/>
    <w:rsid w:val="00215161"/>
    <w:rsid w:val="002165B2"/>
    <w:rsid w:val="0021727F"/>
    <w:rsid w:val="002173B5"/>
    <w:rsid w:val="00217409"/>
    <w:rsid w:val="00221A47"/>
    <w:rsid w:val="0022266E"/>
    <w:rsid w:val="00225B88"/>
    <w:rsid w:val="002267A4"/>
    <w:rsid w:val="00226884"/>
    <w:rsid w:val="002268EB"/>
    <w:rsid w:val="0023272C"/>
    <w:rsid w:val="00234660"/>
    <w:rsid w:val="0023685B"/>
    <w:rsid w:val="00240184"/>
    <w:rsid w:val="0024073A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3307"/>
    <w:rsid w:val="00293A01"/>
    <w:rsid w:val="002A1672"/>
    <w:rsid w:val="002A2BD2"/>
    <w:rsid w:val="002A2F6E"/>
    <w:rsid w:val="002A3CDC"/>
    <w:rsid w:val="002A3E94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C7AF8"/>
    <w:rsid w:val="002D04FB"/>
    <w:rsid w:val="002D141E"/>
    <w:rsid w:val="002D2A4A"/>
    <w:rsid w:val="002D7487"/>
    <w:rsid w:val="002D7A5D"/>
    <w:rsid w:val="002D7EC8"/>
    <w:rsid w:val="002E01B9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2F63A1"/>
    <w:rsid w:val="003008E2"/>
    <w:rsid w:val="0030359D"/>
    <w:rsid w:val="003036E5"/>
    <w:rsid w:val="003048E3"/>
    <w:rsid w:val="00305158"/>
    <w:rsid w:val="00307733"/>
    <w:rsid w:val="0030793A"/>
    <w:rsid w:val="00311087"/>
    <w:rsid w:val="00311169"/>
    <w:rsid w:val="0031166B"/>
    <w:rsid w:val="003125A4"/>
    <w:rsid w:val="00315DCC"/>
    <w:rsid w:val="0031687E"/>
    <w:rsid w:val="003179D1"/>
    <w:rsid w:val="0032107B"/>
    <w:rsid w:val="0032309F"/>
    <w:rsid w:val="00324FFB"/>
    <w:rsid w:val="00327B97"/>
    <w:rsid w:val="00330DCE"/>
    <w:rsid w:val="003325DC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1B88"/>
    <w:rsid w:val="00354D5D"/>
    <w:rsid w:val="00354ED5"/>
    <w:rsid w:val="0035760B"/>
    <w:rsid w:val="00360A2A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4BB6"/>
    <w:rsid w:val="00375451"/>
    <w:rsid w:val="003777E5"/>
    <w:rsid w:val="0038048C"/>
    <w:rsid w:val="00381270"/>
    <w:rsid w:val="0038365C"/>
    <w:rsid w:val="00384075"/>
    <w:rsid w:val="003859CE"/>
    <w:rsid w:val="00385F8D"/>
    <w:rsid w:val="003871D2"/>
    <w:rsid w:val="00390293"/>
    <w:rsid w:val="00391065"/>
    <w:rsid w:val="003924F0"/>
    <w:rsid w:val="00392BD0"/>
    <w:rsid w:val="00394F49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42C4"/>
    <w:rsid w:val="003C666A"/>
    <w:rsid w:val="003C6F0B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4096"/>
    <w:rsid w:val="003E42D3"/>
    <w:rsid w:val="003E5DEF"/>
    <w:rsid w:val="003E7376"/>
    <w:rsid w:val="003F2ED5"/>
    <w:rsid w:val="003F493C"/>
    <w:rsid w:val="003F50DB"/>
    <w:rsid w:val="003F5FDB"/>
    <w:rsid w:val="003F73F4"/>
    <w:rsid w:val="004018BD"/>
    <w:rsid w:val="00403D07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644F"/>
    <w:rsid w:val="00430963"/>
    <w:rsid w:val="00430A68"/>
    <w:rsid w:val="00431937"/>
    <w:rsid w:val="004348DC"/>
    <w:rsid w:val="00436E30"/>
    <w:rsid w:val="00441507"/>
    <w:rsid w:val="00442740"/>
    <w:rsid w:val="004433FB"/>
    <w:rsid w:val="00443950"/>
    <w:rsid w:val="00444252"/>
    <w:rsid w:val="00446C38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71C37"/>
    <w:rsid w:val="00473182"/>
    <w:rsid w:val="00474674"/>
    <w:rsid w:val="004777F5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15C"/>
    <w:rsid w:val="00494729"/>
    <w:rsid w:val="0049635E"/>
    <w:rsid w:val="004A15A2"/>
    <w:rsid w:val="004A2DFE"/>
    <w:rsid w:val="004A525F"/>
    <w:rsid w:val="004A5BF7"/>
    <w:rsid w:val="004B0107"/>
    <w:rsid w:val="004B0A61"/>
    <w:rsid w:val="004B0C97"/>
    <w:rsid w:val="004C253E"/>
    <w:rsid w:val="004C2ED1"/>
    <w:rsid w:val="004C6B81"/>
    <w:rsid w:val="004D0E69"/>
    <w:rsid w:val="004D372E"/>
    <w:rsid w:val="004D3B16"/>
    <w:rsid w:val="004D5F39"/>
    <w:rsid w:val="004D7871"/>
    <w:rsid w:val="004D7A1D"/>
    <w:rsid w:val="004D7D14"/>
    <w:rsid w:val="004E1331"/>
    <w:rsid w:val="004E2D49"/>
    <w:rsid w:val="004E4511"/>
    <w:rsid w:val="004E507D"/>
    <w:rsid w:val="004E5B12"/>
    <w:rsid w:val="004E5F8C"/>
    <w:rsid w:val="004E6BDC"/>
    <w:rsid w:val="004E7663"/>
    <w:rsid w:val="004F01C1"/>
    <w:rsid w:val="004F0A3B"/>
    <w:rsid w:val="004F1A99"/>
    <w:rsid w:val="004F474D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EC"/>
    <w:rsid w:val="00521643"/>
    <w:rsid w:val="00521E59"/>
    <w:rsid w:val="00524902"/>
    <w:rsid w:val="00525485"/>
    <w:rsid w:val="00525CA8"/>
    <w:rsid w:val="005269D1"/>
    <w:rsid w:val="00527993"/>
    <w:rsid w:val="00527D58"/>
    <w:rsid w:val="00527DD7"/>
    <w:rsid w:val="0053011A"/>
    <w:rsid w:val="00531A4F"/>
    <w:rsid w:val="005338F8"/>
    <w:rsid w:val="00534BFA"/>
    <w:rsid w:val="005376AE"/>
    <w:rsid w:val="005403BB"/>
    <w:rsid w:val="005414C7"/>
    <w:rsid w:val="00542630"/>
    <w:rsid w:val="0054328A"/>
    <w:rsid w:val="00544044"/>
    <w:rsid w:val="00544B7D"/>
    <w:rsid w:val="00546F34"/>
    <w:rsid w:val="005520B2"/>
    <w:rsid w:val="0055230D"/>
    <w:rsid w:val="00552E2A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478B"/>
    <w:rsid w:val="00575E5F"/>
    <w:rsid w:val="0057690A"/>
    <w:rsid w:val="00577F29"/>
    <w:rsid w:val="0058123E"/>
    <w:rsid w:val="00583704"/>
    <w:rsid w:val="00593601"/>
    <w:rsid w:val="005942E9"/>
    <w:rsid w:val="00597A0D"/>
    <w:rsid w:val="005A177D"/>
    <w:rsid w:val="005A1F70"/>
    <w:rsid w:val="005A4253"/>
    <w:rsid w:val="005A65FE"/>
    <w:rsid w:val="005A76F4"/>
    <w:rsid w:val="005B2449"/>
    <w:rsid w:val="005B282E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3371"/>
    <w:rsid w:val="005E3D9A"/>
    <w:rsid w:val="005E4646"/>
    <w:rsid w:val="005E5CD9"/>
    <w:rsid w:val="005E6B86"/>
    <w:rsid w:val="005E6BB0"/>
    <w:rsid w:val="005F1D05"/>
    <w:rsid w:val="005F21E8"/>
    <w:rsid w:val="005F26AB"/>
    <w:rsid w:val="005F403D"/>
    <w:rsid w:val="005F49CE"/>
    <w:rsid w:val="005F50C5"/>
    <w:rsid w:val="005F6509"/>
    <w:rsid w:val="005F7AD7"/>
    <w:rsid w:val="006017AC"/>
    <w:rsid w:val="00601B8A"/>
    <w:rsid w:val="00601DB0"/>
    <w:rsid w:val="006026F1"/>
    <w:rsid w:val="00602EF1"/>
    <w:rsid w:val="00605108"/>
    <w:rsid w:val="00605F01"/>
    <w:rsid w:val="0060781B"/>
    <w:rsid w:val="006151A5"/>
    <w:rsid w:val="0061556B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52E0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70B7"/>
    <w:rsid w:val="006874B3"/>
    <w:rsid w:val="00690773"/>
    <w:rsid w:val="00690988"/>
    <w:rsid w:val="0069110D"/>
    <w:rsid w:val="00695D29"/>
    <w:rsid w:val="0069685D"/>
    <w:rsid w:val="006978C7"/>
    <w:rsid w:val="006A1436"/>
    <w:rsid w:val="006A22B6"/>
    <w:rsid w:val="006A2CF7"/>
    <w:rsid w:val="006A3113"/>
    <w:rsid w:val="006A3CEC"/>
    <w:rsid w:val="006A6917"/>
    <w:rsid w:val="006A6E51"/>
    <w:rsid w:val="006B14F3"/>
    <w:rsid w:val="006B1BAD"/>
    <w:rsid w:val="006B1BAE"/>
    <w:rsid w:val="006B33A9"/>
    <w:rsid w:val="006B3925"/>
    <w:rsid w:val="006B4684"/>
    <w:rsid w:val="006B6325"/>
    <w:rsid w:val="006B70A7"/>
    <w:rsid w:val="006C082A"/>
    <w:rsid w:val="006C1D67"/>
    <w:rsid w:val="006C35C2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53AA"/>
    <w:rsid w:val="006D71E1"/>
    <w:rsid w:val="006E0F0C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FC9"/>
    <w:rsid w:val="006F2487"/>
    <w:rsid w:val="006F25AC"/>
    <w:rsid w:val="006F4863"/>
    <w:rsid w:val="006F4C48"/>
    <w:rsid w:val="006F67C6"/>
    <w:rsid w:val="006F7C0E"/>
    <w:rsid w:val="007043DC"/>
    <w:rsid w:val="00707471"/>
    <w:rsid w:val="0070780B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724F"/>
    <w:rsid w:val="0072736B"/>
    <w:rsid w:val="007306A2"/>
    <w:rsid w:val="00731CCD"/>
    <w:rsid w:val="00732648"/>
    <w:rsid w:val="00733C37"/>
    <w:rsid w:val="00733D63"/>
    <w:rsid w:val="00735A97"/>
    <w:rsid w:val="00736884"/>
    <w:rsid w:val="007404B6"/>
    <w:rsid w:val="00742363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39A8"/>
    <w:rsid w:val="00785109"/>
    <w:rsid w:val="00786B42"/>
    <w:rsid w:val="00786BD0"/>
    <w:rsid w:val="0078715E"/>
    <w:rsid w:val="0078732F"/>
    <w:rsid w:val="007918D6"/>
    <w:rsid w:val="0079312B"/>
    <w:rsid w:val="00795BB9"/>
    <w:rsid w:val="00796AB4"/>
    <w:rsid w:val="007A03D9"/>
    <w:rsid w:val="007A2078"/>
    <w:rsid w:val="007A2F14"/>
    <w:rsid w:val="007A3464"/>
    <w:rsid w:val="007A3C0C"/>
    <w:rsid w:val="007A6499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3282"/>
    <w:rsid w:val="007E34DF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A7C"/>
    <w:rsid w:val="007F6687"/>
    <w:rsid w:val="00800224"/>
    <w:rsid w:val="00800A82"/>
    <w:rsid w:val="00802326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4BBB"/>
    <w:rsid w:val="00846511"/>
    <w:rsid w:val="00850BD5"/>
    <w:rsid w:val="00851901"/>
    <w:rsid w:val="00853E65"/>
    <w:rsid w:val="00854374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BC3"/>
    <w:rsid w:val="00871C73"/>
    <w:rsid w:val="00872793"/>
    <w:rsid w:val="00874036"/>
    <w:rsid w:val="008747B7"/>
    <w:rsid w:val="00875A42"/>
    <w:rsid w:val="00875FF1"/>
    <w:rsid w:val="00881E83"/>
    <w:rsid w:val="00882FF2"/>
    <w:rsid w:val="0088408F"/>
    <w:rsid w:val="008848DC"/>
    <w:rsid w:val="0088588A"/>
    <w:rsid w:val="00886C4B"/>
    <w:rsid w:val="00887B9B"/>
    <w:rsid w:val="0089115D"/>
    <w:rsid w:val="00892E49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4A36"/>
    <w:rsid w:val="008C7AA1"/>
    <w:rsid w:val="008D0B43"/>
    <w:rsid w:val="008D1285"/>
    <w:rsid w:val="008D43C3"/>
    <w:rsid w:val="008D44D5"/>
    <w:rsid w:val="008D4D7F"/>
    <w:rsid w:val="008D6B1F"/>
    <w:rsid w:val="008D7341"/>
    <w:rsid w:val="008E4B8E"/>
    <w:rsid w:val="008E4C88"/>
    <w:rsid w:val="008E68DF"/>
    <w:rsid w:val="008F01DF"/>
    <w:rsid w:val="008F0459"/>
    <w:rsid w:val="008F14B3"/>
    <w:rsid w:val="008F4973"/>
    <w:rsid w:val="008F6E1B"/>
    <w:rsid w:val="008F744E"/>
    <w:rsid w:val="00902981"/>
    <w:rsid w:val="00906081"/>
    <w:rsid w:val="00907DD9"/>
    <w:rsid w:val="00911CD4"/>
    <w:rsid w:val="0091218C"/>
    <w:rsid w:val="00913A95"/>
    <w:rsid w:val="00914532"/>
    <w:rsid w:val="00916E74"/>
    <w:rsid w:val="0092073B"/>
    <w:rsid w:val="00921A6D"/>
    <w:rsid w:val="009235C3"/>
    <w:rsid w:val="009278B0"/>
    <w:rsid w:val="009304F2"/>
    <w:rsid w:val="009317DF"/>
    <w:rsid w:val="00932703"/>
    <w:rsid w:val="00934737"/>
    <w:rsid w:val="00935B2A"/>
    <w:rsid w:val="009406E1"/>
    <w:rsid w:val="00941DEF"/>
    <w:rsid w:val="0094237F"/>
    <w:rsid w:val="00942422"/>
    <w:rsid w:val="0094395B"/>
    <w:rsid w:val="0094397F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60131"/>
    <w:rsid w:val="00962ABD"/>
    <w:rsid w:val="0096389B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80CCC"/>
    <w:rsid w:val="009816D1"/>
    <w:rsid w:val="0098436A"/>
    <w:rsid w:val="0098507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5F6C"/>
    <w:rsid w:val="009A641B"/>
    <w:rsid w:val="009A6E90"/>
    <w:rsid w:val="009A7D68"/>
    <w:rsid w:val="009A7E1B"/>
    <w:rsid w:val="009B1D65"/>
    <w:rsid w:val="009B78CC"/>
    <w:rsid w:val="009B7B9A"/>
    <w:rsid w:val="009C2A91"/>
    <w:rsid w:val="009C3CA8"/>
    <w:rsid w:val="009C457F"/>
    <w:rsid w:val="009C4EEE"/>
    <w:rsid w:val="009C5280"/>
    <w:rsid w:val="009C54B4"/>
    <w:rsid w:val="009C68FC"/>
    <w:rsid w:val="009C6E66"/>
    <w:rsid w:val="009D011E"/>
    <w:rsid w:val="009D06CA"/>
    <w:rsid w:val="009D0B3E"/>
    <w:rsid w:val="009D0FAF"/>
    <w:rsid w:val="009D2C08"/>
    <w:rsid w:val="009D2D6D"/>
    <w:rsid w:val="009D50DC"/>
    <w:rsid w:val="009D6442"/>
    <w:rsid w:val="009E07EB"/>
    <w:rsid w:val="009E15A0"/>
    <w:rsid w:val="009E223B"/>
    <w:rsid w:val="009E4B6A"/>
    <w:rsid w:val="009E4C2B"/>
    <w:rsid w:val="009E4EBF"/>
    <w:rsid w:val="009F2EA0"/>
    <w:rsid w:val="009F7B10"/>
    <w:rsid w:val="00A00A46"/>
    <w:rsid w:val="00A045CC"/>
    <w:rsid w:val="00A06582"/>
    <w:rsid w:val="00A06E08"/>
    <w:rsid w:val="00A072B2"/>
    <w:rsid w:val="00A07A03"/>
    <w:rsid w:val="00A10008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857"/>
    <w:rsid w:val="00A44B3B"/>
    <w:rsid w:val="00A45A53"/>
    <w:rsid w:val="00A45A7C"/>
    <w:rsid w:val="00A460AB"/>
    <w:rsid w:val="00A4648A"/>
    <w:rsid w:val="00A467C1"/>
    <w:rsid w:val="00A512C0"/>
    <w:rsid w:val="00A528EF"/>
    <w:rsid w:val="00A53798"/>
    <w:rsid w:val="00A56E5C"/>
    <w:rsid w:val="00A60E67"/>
    <w:rsid w:val="00A614CA"/>
    <w:rsid w:val="00A62504"/>
    <w:rsid w:val="00A6291D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45AD"/>
    <w:rsid w:val="00A84BF1"/>
    <w:rsid w:val="00A85B4F"/>
    <w:rsid w:val="00A93175"/>
    <w:rsid w:val="00A93CE3"/>
    <w:rsid w:val="00A951F8"/>
    <w:rsid w:val="00A95BD8"/>
    <w:rsid w:val="00A95D33"/>
    <w:rsid w:val="00AA1EE8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FED"/>
    <w:rsid w:val="00AE1CE0"/>
    <w:rsid w:val="00AE270A"/>
    <w:rsid w:val="00AE3286"/>
    <w:rsid w:val="00AE3310"/>
    <w:rsid w:val="00AE3F46"/>
    <w:rsid w:val="00AE429B"/>
    <w:rsid w:val="00AE56E5"/>
    <w:rsid w:val="00AE5F08"/>
    <w:rsid w:val="00AF1866"/>
    <w:rsid w:val="00AF3BA9"/>
    <w:rsid w:val="00AF4410"/>
    <w:rsid w:val="00AF6762"/>
    <w:rsid w:val="00AF7C1B"/>
    <w:rsid w:val="00B00AF8"/>
    <w:rsid w:val="00B0159E"/>
    <w:rsid w:val="00B01926"/>
    <w:rsid w:val="00B026B6"/>
    <w:rsid w:val="00B04217"/>
    <w:rsid w:val="00B076B3"/>
    <w:rsid w:val="00B1120B"/>
    <w:rsid w:val="00B16636"/>
    <w:rsid w:val="00B20A77"/>
    <w:rsid w:val="00B22776"/>
    <w:rsid w:val="00B234A3"/>
    <w:rsid w:val="00B263A7"/>
    <w:rsid w:val="00B2745E"/>
    <w:rsid w:val="00B276B1"/>
    <w:rsid w:val="00B3004D"/>
    <w:rsid w:val="00B3054F"/>
    <w:rsid w:val="00B30834"/>
    <w:rsid w:val="00B31F69"/>
    <w:rsid w:val="00B322E3"/>
    <w:rsid w:val="00B32362"/>
    <w:rsid w:val="00B323E8"/>
    <w:rsid w:val="00B336E7"/>
    <w:rsid w:val="00B342BE"/>
    <w:rsid w:val="00B37385"/>
    <w:rsid w:val="00B42F92"/>
    <w:rsid w:val="00B44FCB"/>
    <w:rsid w:val="00B45399"/>
    <w:rsid w:val="00B4666F"/>
    <w:rsid w:val="00B477B4"/>
    <w:rsid w:val="00B50C61"/>
    <w:rsid w:val="00B51BC8"/>
    <w:rsid w:val="00B51FB5"/>
    <w:rsid w:val="00B547CC"/>
    <w:rsid w:val="00B54A7E"/>
    <w:rsid w:val="00B55035"/>
    <w:rsid w:val="00B5562F"/>
    <w:rsid w:val="00B563FD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3C33"/>
    <w:rsid w:val="00B85993"/>
    <w:rsid w:val="00B85EE2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1FDB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4053"/>
    <w:rsid w:val="00BC46DC"/>
    <w:rsid w:val="00BC4B29"/>
    <w:rsid w:val="00BC5D1D"/>
    <w:rsid w:val="00BC616B"/>
    <w:rsid w:val="00BC65A8"/>
    <w:rsid w:val="00BD1E82"/>
    <w:rsid w:val="00BD2730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693B"/>
    <w:rsid w:val="00BE6D97"/>
    <w:rsid w:val="00BE7802"/>
    <w:rsid w:val="00BF18A9"/>
    <w:rsid w:val="00BF19E4"/>
    <w:rsid w:val="00BF521A"/>
    <w:rsid w:val="00BF661F"/>
    <w:rsid w:val="00BF6E0A"/>
    <w:rsid w:val="00C02AF2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35BB4"/>
    <w:rsid w:val="00C36C47"/>
    <w:rsid w:val="00C41F0A"/>
    <w:rsid w:val="00C42A71"/>
    <w:rsid w:val="00C43971"/>
    <w:rsid w:val="00C43DF7"/>
    <w:rsid w:val="00C44328"/>
    <w:rsid w:val="00C46AB2"/>
    <w:rsid w:val="00C50038"/>
    <w:rsid w:val="00C5056E"/>
    <w:rsid w:val="00C51DC7"/>
    <w:rsid w:val="00C51F26"/>
    <w:rsid w:val="00C550E5"/>
    <w:rsid w:val="00C551C3"/>
    <w:rsid w:val="00C60663"/>
    <w:rsid w:val="00C6118B"/>
    <w:rsid w:val="00C61421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63B7"/>
    <w:rsid w:val="00C764F2"/>
    <w:rsid w:val="00C769B5"/>
    <w:rsid w:val="00C76B0F"/>
    <w:rsid w:val="00C77758"/>
    <w:rsid w:val="00C80986"/>
    <w:rsid w:val="00C80C8F"/>
    <w:rsid w:val="00C81827"/>
    <w:rsid w:val="00C868EE"/>
    <w:rsid w:val="00C8702D"/>
    <w:rsid w:val="00C87644"/>
    <w:rsid w:val="00C87809"/>
    <w:rsid w:val="00C87968"/>
    <w:rsid w:val="00C901B5"/>
    <w:rsid w:val="00C91114"/>
    <w:rsid w:val="00C91311"/>
    <w:rsid w:val="00C91C7F"/>
    <w:rsid w:val="00C93910"/>
    <w:rsid w:val="00C9431D"/>
    <w:rsid w:val="00C946E6"/>
    <w:rsid w:val="00C94AA4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4699"/>
    <w:rsid w:val="00CB55FD"/>
    <w:rsid w:val="00CB7135"/>
    <w:rsid w:val="00CC0459"/>
    <w:rsid w:val="00CC1710"/>
    <w:rsid w:val="00CC2DAB"/>
    <w:rsid w:val="00CC3086"/>
    <w:rsid w:val="00CC389E"/>
    <w:rsid w:val="00CC7991"/>
    <w:rsid w:val="00CD07BE"/>
    <w:rsid w:val="00CD0AB0"/>
    <w:rsid w:val="00CD3FD0"/>
    <w:rsid w:val="00CD7402"/>
    <w:rsid w:val="00CD75A2"/>
    <w:rsid w:val="00CE12BD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4510"/>
    <w:rsid w:val="00D1675F"/>
    <w:rsid w:val="00D2036F"/>
    <w:rsid w:val="00D203B3"/>
    <w:rsid w:val="00D21762"/>
    <w:rsid w:val="00D23549"/>
    <w:rsid w:val="00D23BDC"/>
    <w:rsid w:val="00D24643"/>
    <w:rsid w:val="00D2488B"/>
    <w:rsid w:val="00D274CA"/>
    <w:rsid w:val="00D27CAC"/>
    <w:rsid w:val="00D318CC"/>
    <w:rsid w:val="00D31FE7"/>
    <w:rsid w:val="00D3577A"/>
    <w:rsid w:val="00D374A3"/>
    <w:rsid w:val="00D40358"/>
    <w:rsid w:val="00D4385F"/>
    <w:rsid w:val="00D4536F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80BEF"/>
    <w:rsid w:val="00D81113"/>
    <w:rsid w:val="00D8285E"/>
    <w:rsid w:val="00D862C2"/>
    <w:rsid w:val="00D8782C"/>
    <w:rsid w:val="00D87F86"/>
    <w:rsid w:val="00D914CF"/>
    <w:rsid w:val="00D9269D"/>
    <w:rsid w:val="00D93671"/>
    <w:rsid w:val="00D9436F"/>
    <w:rsid w:val="00D95FF2"/>
    <w:rsid w:val="00D96C9C"/>
    <w:rsid w:val="00D97294"/>
    <w:rsid w:val="00DA0F83"/>
    <w:rsid w:val="00DA1E04"/>
    <w:rsid w:val="00DA24AB"/>
    <w:rsid w:val="00DA24B1"/>
    <w:rsid w:val="00DA26DB"/>
    <w:rsid w:val="00DA293A"/>
    <w:rsid w:val="00DA3D12"/>
    <w:rsid w:val="00DA5CCA"/>
    <w:rsid w:val="00DA7D85"/>
    <w:rsid w:val="00DA7ED7"/>
    <w:rsid w:val="00DB0BD8"/>
    <w:rsid w:val="00DB1632"/>
    <w:rsid w:val="00DB1A89"/>
    <w:rsid w:val="00DB28C5"/>
    <w:rsid w:val="00DB296C"/>
    <w:rsid w:val="00DB450B"/>
    <w:rsid w:val="00DB5535"/>
    <w:rsid w:val="00DB684D"/>
    <w:rsid w:val="00DB6BC6"/>
    <w:rsid w:val="00DB7291"/>
    <w:rsid w:val="00DB7D4A"/>
    <w:rsid w:val="00DB7E30"/>
    <w:rsid w:val="00DC13C9"/>
    <w:rsid w:val="00DC3A10"/>
    <w:rsid w:val="00DC40A0"/>
    <w:rsid w:val="00DC55F7"/>
    <w:rsid w:val="00DD174B"/>
    <w:rsid w:val="00DD1C76"/>
    <w:rsid w:val="00DD1CF7"/>
    <w:rsid w:val="00DD2CC6"/>
    <w:rsid w:val="00DD47FC"/>
    <w:rsid w:val="00DD4C38"/>
    <w:rsid w:val="00DD7C04"/>
    <w:rsid w:val="00DE1030"/>
    <w:rsid w:val="00DE1EDB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E8B"/>
    <w:rsid w:val="00E32A24"/>
    <w:rsid w:val="00E339DB"/>
    <w:rsid w:val="00E36D07"/>
    <w:rsid w:val="00E40744"/>
    <w:rsid w:val="00E40A84"/>
    <w:rsid w:val="00E41CB9"/>
    <w:rsid w:val="00E45A86"/>
    <w:rsid w:val="00E45C48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B15"/>
    <w:rsid w:val="00E57C69"/>
    <w:rsid w:val="00E60DB8"/>
    <w:rsid w:val="00E6163F"/>
    <w:rsid w:val="00E64AC9"/>
    <w:rsid w:val="00E658BE"/>
    <w:rsid w:val="00E71A4D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DAE"/>
    <w:rsid w:val="00E87F65"/>
    <w:rsid w:val="00E90590"/>
    <w:rsid w:val="00E91820"/>
    <w:rsid w:val="00E919FC"/>
    <w:rsid w:val="00E925D5"/>
    <w:rsid w:val="00E93C7E"/>
    <w:rsid w:val="00E94038"/>
    <w:rsid w:val="00E9535B"/>
    <w:rsid w:val="00EA6B38"/>
    <w:rsid w:val="00EB2C9A"/>
    <w:rsid w:val="00EB3D39"/>
    <w:rsid w:val="00EB45B4"/>
    <w:rsid w:val="00EB6637"/>
    <w:rsid w:val="00EB6AAD"/>
    <w:rsid w:val="00EB72FC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D4A"/>
    <w:rsid w:val="00ED576F"/>
    <w:rsid w:val="00EE2C82"/>
    <w:rsid w:val="00EE591B"/>
    <w:rsid w:val="00EF0019"/>
    <w:rsid w:val="00EF1D32"/>
    <w:rsid w:val="00EF3C0E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2094F"/>
    <w:rsid w:val="00F22442"/>
    <w:rsid w:val="00F225C6"/>
    <w:rsid w:val="00F230AC"/>
    <w:rsid w:val="00F23128"/>
    <w:rsid w:val="00F23C89"/>
    <w:rsid w:val="00F23DDC"/>
    <w:rsid w:val="00F273E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5DA5"/>
    <w:rsid w:val="00F37D73"/>
    <w:rsid w:val="00F51FA8"/>
    <w:rsid w:val="00F524B0"/>
    <w:rsid w:val="00F55795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3060"/>
    <w:rsid w:val="00F84949"/>
    <w:rsid w:val="00F875C5"/>
    <w:rsid w:val="00F91D24"/>
    <w:rsid w:val="00F93CB5"/>
    <w:rsid w:val="00F93EA7"/>
    <w:rsid w:val="00FA25F7"/>
    <w:rsid w:val="00FA3237"/>
    <w:rsid w:val="00FA5D1D"/>
    <w:rsid w:val="00FA7465"/>
    <w:rsid w:val="00FB0ABB"/>
    <w:rsid w:val="00FB1841"/>
    <w:rsid w:val="00FB2E1A"/>
    <w:rsid w:val="00FB3580"/>
    <w:rsid w:val="00FB3583"/>
    <w:rsid w:val="00FB449B"/>
    <w:rsid w:val="00FB5844"/>
    <w:rsid w:val="00FB693C"/>
    <w:rsid w:val="00FB6BE4"/>
    <w:rsid w:val="00FB76B1"/>
    <w:rsid w:val="00FB7D50"/>
    <w:rsid w:val="00FC15B8"/>
    <w:rsid w:val="00FC1B45"/>
    <w:rsid w:val="00FC24E6"/>
    <w:rsid w:val="00FC7891"/>
    <w:rsid w:val="00FC7BCA"/>
    <w:rsid w:val="00FD18B4"/>
    <w:rsid w:val="00FD432D"/>
    <w:rsid w:val="00FD7DD2"/>
    <w:rsid w:val="00FE1C25"/>
    <w:rsid w:val="00FE1D31"/>
    <w:rsid w:val="00FE4122"/>
    <w:rsid w:val="00FE434D"/>
    <w:rsid w:val="00FE5E96"/>
    <w:rsid w:val="00FE7683"/>
    <w:rsid w:val="00FF1B4E"/>
    <w:rsid w:val="00FF2DD6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512E-18D5-45C0-AD3C-95E5D89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4</cp:revision>
  <cp:lastPrinted>2025-06-11T22:32:00Z</cp:lastPrinted>
  <dcterms:created xsi:type="dcterms:W3CDTF">2025-05-21T12:49:00Z</dcterms:created>
  <dcterms:modified xsi:type="dcterms:W3CDTF">2025-06-11T22:46:00Z</dcterms:modified>
</cp:coreProperties>
</file>